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5F5209D4" w:rsidR="00AA1C0E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694FF995" w14:textId="324E6A80" w:rsidR="004B7133" w:rsidRDefault="004B7133" w:rsidP="00767DF1">
      <w:pPr>
        <w:rPr>
          <w:rFonts w:ascii="Arial" w:hAnsi="Arial" w:cs="Arial"/>
          <w:sz w:val="22"/>
          <w:szCs w:val="22"/>
        </w:rPr>
      </w:pPr>
    </w:p>
    <w:p w14:paraId="0558859F" w14:textId="77777777" w:rsidR="004B7133" w:rsidRPr="00D63B0D" w:rsidRDefault="004B7133" w:rsidP="00767DF1">
      <w:pPr>
        <w:rPr>
          <w:rFonts w:ascii="Arial" w:hAnsi="Arial" w:cs="Arial"/>
          <w:sz w:val="22"/>
          <w:szCs w:val="22"/>
        </w:rPr>
      </w:pPr>
    </w:p>
    <w:bookmarkEnd w:id="0"/>
    <w:p w14:paraId="59CAD24A" w14:textId="77777777" w:rsidR="004B7133" w:rsidRDefault="004B7133" w:rsidP="004B7133">
      <w:pPr>
        <w:rPr>
          <w:rFonts w:ascii="Arial" w:hAnsi="Arial" w:cs="Arial"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551D8383" w:rsidR="00AA1C0E" w:rsidRPr="00C61524" w:rsidRDefault="00AA1C0E" w:rsidP="00F4074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B573EA">
        <w:rPr>
          <w:rFonts w:ascii="Arial" w:hAnsi="Arial" w:cs="Arial"/>
          <w:b/>
          <w:sz w:val="22"/>
          <w:szCs w:val="22"/>
        </w:rPr>
        <w:t>3</w:t>
      </w:r>
      <w:r w:rsidR="00275A9B">
        <w:rPr>
          <w:rFonts w:ascii="Arial" w:hAnsi="Arial" w:cs="Arial"/>
          <w:b/>
          <w:sz w:val="22"/>
          <w:szCs w:val="22"/>
        </w:rPr>
        <w:t>5</w:t>
      </w:r>
      <w:r w:rsidR="005C6104">
        <w:rPr>
          <w:rFonts w:ascii="Arial" w:hAnsi="Arial" w:cs="Arial"/>
          <w:b/>
          <w:sz w:val="22"/>
          <w:szCs w:val="22"/>
        </w:rPr>
        <w:t>25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B573EA">
        <w:rPr>
          <w:rFonts w:ascii="Arial" w:hAnsi="Arial" w:cs="Arial"/>
          <w:b/>
          <w:sz w:val="22"/>
          <w:szCs w:val="22"/>
        </w:rPr>
        <w:t>–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8C6438">
        <w:rPr>
          <w:rFonts w:ascii="Arial" w:hAnsi="Arial" w:cs="Arial"/>
          <w:b/>
          <w:sz w:val="22"/>
          <w:szCs w:val="22"/>
        </w:rPr>
        <w:t>beige</w:t>
      </w:r>
      <w:r w:rsidR="0014650F" w:rsidRPr="00C61524">
        <w:rPr>
          <w:rFonts w:ascii="Arial" w:hAnsi="Arial" w:cs="Arial"/>
          <w:b/>
          <w:sz w:val="22"/>
          <w:szCs w:val="22"/>
        </w:rPr>
        <w:t xml:space="preserve"> </w:t>
      </w:r>
      <w:r w:rsidR="005C6104">
        <w:rPr>
          <w:rFonts w:ascii="Arial" w:hAnsi="Arial" w:cs="Arial"/>
          <w:b/>
          <w:sz w:val="22"/>
          <w:szCs w:val="22"/>
        </w:rPr>
        <w:t>poly</w:t>
      </w:r>
      <w:r w:rsidR="00B573EA">
        <w:rPr>
          <w:rFonts w:ascii="Arial" w:hAnsi="Arial" w:cs="Arial"/>
          <w:b/>
          <w:sz w:val="22"/>
          <w:szCs w:val="22"/>
        </w:rPr>
        <w:t>ester pieces</w:t>
      </w:r>
      <w:r w:rsidR="00DB6D8C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1134"/>
        <w:gridCol w:w="1559"/>
        <w:gridCol w:w="1417"/>
        <w:gridCol w:w="1418"/>
      </w:tblGrid>
      <w:tr w:rsidR="00275A9B" w:rsidRPr="00A4794C" w14:paraId="69012D4E" w14:textId="77777777" w:rsidTr="00367B8F">
        <w:trPr>
          <w:trHeight w:val="200"/>
        </w:trPr>
        <w:tc>
          <w:tcPr>
            <w:tcW w:w="3402" w:type="dxa"/>
          </w:tcPr>
          <w:bookmarkEnd w:id="1"/>
          <w:p w14:paraId="4FDBDD0E" w14:textId="77777777" w:rsidR="00275A9B" w:rsidRPr="002F6B2B" w:rsidRDefault="00275A9B" w:rsidP="00367B8F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709" w:type="dxa"/>
          </w:tcPr>
          <w:p w14:paraId="1042858C" w14:textId="77777777" w:rsidR="00275A9B" w:rsidRPr="00021264" w:rsidRDefault="00275A9B" w:rsidP="00367B8F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134" w:type="dxa"/>
          </w:tcPr>
          <w:p w14:paraId="37446CA4" w14:textId="77777777" w:rsidR="00275A9B" w:rsidRDefault="00275A9B" w:rsidP="00367B8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1ED943F" w14:textId="57089389" w:rsidR="00275A9B" w:rsidRPr="00021264" w:rsidRDefault="00275A9B" w:rsidP="00367B8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</w:tcPr>
          <w:p w14:paraId="630A179C" w14:textId="4639C8D0" w:rsidR="00275A9B" w:rsidRPr="00021264" w:rsidRDefault="00275A9B" w:rsidP="00367B8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17" w:type="dxa"/>
          </w:tcPr>
          <w:p w14:paraId="05FDE42E" w14:textId="77777777" w:rsidR="00275A9B" w:rsidRPr="0015175B" w:rsidRDefault="00275A9B" w:rsidP="00367B8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A7889F9" w14:textId="78277A45" w:rsidR="00275A9B" w:rsidRPr="00021264" w:rsidRDefault="00275A9B" w:rsidP="00367B8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8" w:type="dxa"/>
          </w:tcPr>
          <w:p w14:paraId="6B2DB227" w14:textId="77777777" w:rsidR="00275A9B" w:rsidRPr="0015175B" w:rsidRDefault="00275A9B" w:rsidP="00367B8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A89F178" w14:textId="53187E66" w:rsidR="00275A9B" w:rsidRPr="00021264" w:rsidRDefault="00275A9B" w:rsidP="00367B8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275A9B" w:rsidRPr="00C11EA2" w14:paraId="3AC87665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6D3409B0" w14:textId="627D0840" w:rsidR="00275A9B" w:rsidRDefault="00275A9B" w:rsidP="00BA4593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BE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4EAC3BB0" w14:textId="24E1C563" w:rsidR="00275A9B" w:rsidRDefault="00275A9B" w:rsidP="00BA4593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ris(2-butoxyethyl) Phosphate,</w:t>
            </w:r>
          </w:p>
          <w:p w14:paraId="0064848D" w14:textId="4621A5E4" w:rsidR="00275A9B" w:rsidRPr="00AF7108" w:rsidRDefault="00275A9B" w:rsidP="00BA4593">
            <w:pPr>
              <w:rPr>
                <w:rFonts w:ascii="Arial" w:hAnsi="Arial" w:cs="Arial"/>
                <w:spacing w:val="4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78-51-3</w:t>
            </w:r>
          </w:p>
        </w:tc>
        <w:tc>
          <w:tcPr>
            <w:tcW w:w="709" w:type="dxa"/>
            <w:vAlign w:val="center"/>
          </w:tcPr>
          <w:p w14:paraId="7AFBDBB3" w14:textId="77777777" w:rsidR="00275A9B" w:rsidRPr="00C11EA2" w:rsidRDefault="00275A9B" w:rsidP="00BA4593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654A5B6A" w14:textId="77777777" w:rsidR="00275A9B" w:rsidRPr="00190C05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B285B7D" w14:textId="42472C82" w:rsidR="00275A9B" w:rsidRPr="00190C05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64A8ED2" w14:textId="2A4F60F4" w:rsidR="00275A9B" w:rsidRPr="00190C05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555E1E9" w14:textId="7777777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</w:tr>
      <w:tr w:rsidR="00275A9B" w:rsidRPr="00C11EA2" w14:paraId="093E71A1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3772D6DC" w14:textId="6432C074" w:rsidR="00275A9B" w:rsidRDefault="00275A9B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B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7507C6A0" w14:textId="116B4EF0" w:rsidR="00275A9B" w:rsidRPr="00B51896" w:rsidRDefault="00275A9B" w:rsidP="00B51896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butyl Phosphate,</w:t>
            </w:r>
          </w:p>
          <w:p w14:paraId="4BA98B6A" w14:textId="18F3A0E4" w:rsidR="00275A9B" w:rsidRPr="00EC7C93" w:rsidRDefault="00275A9B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26-73-</w:t>
            </w:r>
            <w:r w:rsidRPr="00B51896">
              <w:rPr>
                <w:rFonts w:ascii="Arial" w:hAnsi="Arial" w:cs="Arial"/>
                <w:bCs/>
                <w:spacing w:val="4"/>
                <w:sz w:val="20"/>
                <w:lang w:val="en-GB"/>
              </w:rPr>
              <w:t>8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2A26653" w14:textId="77777777" w:rsidR="00275A9B" w:rsidRPr="00C11EA2" w:rsidRDefault="00275A9B" w:rsidP="00BA4593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0E4CF59B" w14:textId="7777777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B3C36A6" w14:textId="70A1E7F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009567F" w14:textId="7777777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1482EF6" w14:textId="7777777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3A7623EF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51D479C1" w14:textId="58DB7793" w:rsidR="00971878" w:rsidRPr="00077D45" w:rsidRDefault="00971878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077D45">
              <w:rPr>
                <w:rFonts w:ascii="Arial" w:hAnsi="Arial" w:cs="Arial"/>
                <w:b/>
                <w:spacing w:val="4"/>
                <w:sz w:val="20"/>
              </w:rPr>
              <w:t xml:space="preserve">TiB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077D4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5F4FBBA0" w14:textId="27014B8A" w:rsidR="00971878" w:rsidRPr="00B51896" w:rsidRDefault="00971878" w:rsidP="00B51896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isobutyl Phosphate,</w:t>
            </w:r>
          </w:p>
          <w:p w14:paraId="1F68CDCD" w14:textId="79BC9D2D" w:rsidR="00971878" w:rsidRPr="00077D45" w:rsidRDefault="00971878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26-71-6</w:t>
            </w: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077D4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2AC01B9" w14:textId="28FA3378" w:rsidR="00971878" w:rsidRPr="00077D45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077D4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6BCADE49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0BE8CAE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927DA4A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8EDEBA6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6A4820D3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3B99F44C" w14:textId="396CFB86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F1755F">
              <w:rPr>
                <w:rFonts w:ascii="Arial" w:hAnsi="Arial" w:cs="Arial"/>
                <w:b/>
                <w:spacing w:val="4"/>
                <w:sz w:val="20"/>
              </w:rPr>
              <w:t>TCP</w:t>
            </w: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</w:p>
          <w:p w14:paraId="7BB5788E" w14:textId="77777777" w:rsidR="00971878" w:rsidRPr="00B51896" w:rsidRDefault="00971878" w:rsidP="00971878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cresyl Phosphate,</w:t>
            </w:r>
          </w:p>
          <w:p w14:paraId="1C3DD40A" w14:textId="420353BF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330-78-5</w:t>
            </w:r>
          </w:p>
        </w:tc>
        <w:tc>
          <w:tcPr>
            <w:tcW w:w="709" w:type="dxa"/>
            <w:vAlign w:val="center"/>
          </w:tcPr>
          <w:p w14:paraId="0A6D6CBE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226E69CC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2F1668E" w14:textId="3976ECFD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1F80B89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3DF5837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1B17AB9B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6C203F9A" w14:textId="2731ECAF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TCE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</w:p>
          <w:p w14:paraId="3B137ABC" w14:textId="77777777" w:rsidR="00971878" w:rsidRPr="00B51896" w:rsidRDefault="00971878" w:rsidP="00971878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s(2-chloroethyl) Phosphate,</w:t>
            </w:r>
          </w:p>
          <w:p w14:paraId="2C34E7F0" w14:textId="5199BEB9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15-96-8</w:t>
            </w:r>
          </w:p>
        </w:tc>
        <w:tc>
          <w:tcPr>
            <w:tcW w:w="709" w:type="dxa"/>
            <w:vAlign w:val="center"/>
          </w:tcPr>
          <w:p w14:paraId="5765AFE7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4C9068A9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31A262E" w14:textId="00DD8052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D3796D1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8A19D2D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7C086982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761F0E21" w14:textId="78783F3B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TCP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0ABFB127" w14:textId="77777777" w:rsidR="00971878" w:rsidRPr="00B51896" w:rsidRDefault="00971878" w:rsidP="00971878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s(1-chloro-2-propyl) Phosphate,</w:t>
            </w:r>
          </w:p>
          <w:p w14:paraId="206E0A5E" w14:textId="057E7AF7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3674-84-5</w:t>
            </w:r>
          </w:p>
        </w:tc>
        <w:tc>
          <w:tcPr>
            <w:tcW w:w="709" w:type="dxa"/>
            <w:vAlign w:val="center"/>
          </w:tcPr>
          <w:p w14:paraId="17CE272E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73DA66CB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AC1C270" w14:textId="5B0BEEF0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64D1B67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7211AA7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1492AC46" w14:textId="77777777" w:rsidTr="00B51896">
        <w:trPr>
          <w:trHeight w:hRule="exact" w:val="1021"/>
        </w:trPr>
        <w:tc>
          <w:tcPr>
            <w:tcW w:w="3402" w:type="dxa"/>
            <w:vAlign w:val="center"/>
          </w:tcPr>
          <w:p w14:paraId="69C48F31" w14:textId="0DBCD309" w:rsidR="00971878" w:rsidRPr="00B51896" w:rsidRDefault="00971878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TDCP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01B7E02F" w14:textId="77777777" w:rsidR="00971878" w:rsidRPr="00B51896" w:rsidRDefault="00971878" w:rsidP="00B51896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s(1,3-dichloro-2-propyl) Phosphate,</w:t>
            </w:r>
          </w:p>
          <w:p w14:paraId="34B64B74" w14:textId="59D288B1" w:rsidR="00971878" w:rsidRPr="00B51896" w:rsidRDefault="00971878" w:rsidP="00B51896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3674-87-8</w:t>
            </w:r>
          </w:p>
        </w:tc>
        <w:tc>
          <w:tcPr>
            <w:tcW w:w="709" w:type="dxa"/>
            <w:vAlign w:val="center"/>
          </w:tcPr>
          <w:p w14:paraId="5EBAA900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387EDE29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F25BD6" w14:textId="1CA67262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1B9FDBB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747B25E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3FBAD3BF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59E7B11A" w14:textId="22709F6F" w:rsidR="00971878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P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23C2E0A0" w14:textId="77777777" w:rsidR="00971878" w:rsidRPr="00B51896" w:rsidRDefault="00971878" w:rsidP="00971878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phenyl Phosphate,</w:t>
            </w:r>
          </w:p>
          <w:p w14:paraId="28820AB6" w14:textId="3266AD20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15-86-6</w:t>
            </w:r>
          </w:p>
        </w:tc>
        <w:tc>
          <w:tcPr>
            <w:tcW w:w="709" w:type="dxa"/>
            <w:vAlign w:val="center"/>
          </w:tcPr>
          <w:p w14:paraId="32B2677D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6B6DA4A5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38ECC6" w14:textId="761DAC73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FE00A8B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101738D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3BD66BAE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7D5A12F6" w14:textId="20E51AC6" w:rsidR="00971878" w:rsidRDefault="00971878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265E9A">
              <w:rPr>
                <w:rFonts w:ascii="Arial" w:hAnsi="Arial" w:cs="Arial"/>
                <w:b/>
                <w:spacing w:val="4"/>
                <w:sz w:val="20"/>
              </w:rPr>
              <w:t xml:space="preserve">IPTP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1DA8F623" w14:textId="77777777" w:rsidR="00971878" w:rsidRPr="00B51896" w:rsidRDefault="00971878" w:rsidP="00B51896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Isopropylated triphenyl Phosphate,</w:t>
            </w:r>
          </w:p>
          <w:p w14:paraId="039659A3" w14:textId="4CA157C8" w:rsidR="00971878" w:rsidRPr="00B51896" w:rsidRDefault="00971878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68937-41-7</w:t>
            </w:r>
          </w:p>
        </w:tc>
        <w:tc>
          <w:tcPr>
            <w:tcW w:w="709" w:type="dxa"/>
            <w:vAlign w:val="center"/>
          </w:tcPr>
          <w:p w14:paraId="322A98B7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381F781A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3175A1" w14:textId="68524B4B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F7A7077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73949F2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E1B7ECB" w14:textId="162D1EBF" w:rsidR="00081018" w:rsidRDefault="00275A9B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8002C2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2F77D98" w14:textId="33A5A59E" w:rsidR="00971878" w:rsidRPr="00FD6710" w:rsidRDefault="00971878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 w:val="22"/>
          <w:szCs w:val="22"/>
        </w:rPr>
      </w:pPr>
      <w:r w:rsidRPr="00FD6710">
        <w:rPr>
          <w:rFonts w:ascii="Arial" w:hAnsi="Arial" w:cs="Arial"/>
          <w:b/>
          <w:sz w:val="22"/>
          <w:szCs w:val="22"/>
        </w:rPr>
        <w:t>Please see the next page for the Additional Questions.</w:t>
      </w:r>
    </w:p>
    <w:p w14:paraId="795E8734" w14:textId="77777777" w:rsidR="00971878" w:rsidRDefault="00971878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FD6710">
        <w:rPr>
          <w:rFonts w:ascii="Arial" w:hAnsi="Arial" w:cs="Arial"/>
          <w:b/>
          <w:sz w:val="22"/>
          <w:szCs w:val="22"/>
        </w:rPr>
        <w:br w:type="page"/>
      </w:r>
    </w:p>
    <w:p w14:paraId="30658831" w14:textId="77777777" w:rsidR="00971878" w:rsidRDefault="00971878" w:rsidP="00971878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422689C1" w14:textId="77777777" w:rsidR="00971878" w:rsidRDefault="00971878" w:rsidP="00971878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1530BC89" w14:textId="77777777" w:rsidR="00830DD4" w:rsidRDefault="00830DD4" w:rsidP="00971878">
      <w:pPr>
        <w:tabs>
          <w:tab w:val="left" w:pos="284"/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489D91D2" w14:textId="26BF551B" w:rsidR="00971878" w:rsidRPr="005712C7" w:rsidRDefault="00971878" w:rsidP="00971878">
      <w:pPr>
        <w:tabs>
          <w:tab w:val="left" w:pos="284"/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97187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97187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971878">
      <w:pPr>
        <w:tabs>
          <w:tab w:val="left" w:pos="284"/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971878">
      <w:pPr>
        <w:tabs>
          <w:tab w:val="left" w:pos="284"/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971878">
      <w:pPr>
        <w:tabs>
          <w:tab w:val="left" w:pos="284"/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971878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4C8E6005" w:rsidR="00EB6D74" w:rsidRPr="00753F24" w:rsidRDefault="00EB6D74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23592B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4D7B9EF0" w:rsidR="00EB6D74" w:rsidRPr="00753F24" w:rsidRDefault="00EB6D74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23592B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971878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7C186E1" w14:textId="77777777" w:rsidR="00A1674D" w:rsidRPr="00067743" w:rsidRDefault="00A1674D" w:rsidP="00A1674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466026DA" w14:textId="77777777" w:rsidR="00A1674D" w:rsidRPr="00067743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71BF4D1D" w14:textId="77777777" w:rsidR="00A1674D" w:rsidRPr="00AC43FE" w:rsidRDefault="00A1674D" w:rsidP="00A1674D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24C40DD8" w14:textId="6C8B6D61" w:rsidR="00971878" w:rsidRPr="00971878" w:rsidRDefault="00971878" w:rsidP="0097187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71878">
        <w:rPr>
          <w:rFonts w:ascii="Arial" w:hAnsi="Arial" w:cs="Arial"/>
          <w:sz w:val="20"/>
          <w:lang w:val="en-GB"/>
        </w:rPr>
        <w:t>W</w:t>
      </w:r>
      <w:r w:rsidRPr="00971878">
        <w:rPr>
          <w:rFonts w:ascii="Arial" w:hAnsi="Arial" w:cs="Arial"/>
          <w:spacing w:val="4"/>
          <w:sz w:val="20"/>
        </w:rPr>
        <w:t xml:space="preserve">hich technique was used to release/extract the analyte(s)?  </w:t>
      </w:r>
    </w:p>
    <w:p w14:paraId="1053E10D" w14:textId="084DA748" w:rsidR="00971878" w:rsidRPr="00C7176C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7CED716E" w14:textId="26173419" w:rsidR="00971878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3C2594A1" w14:textId="63366CBC" w:rsidR="00971878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08C3AE26" w14:textId="39F65757" w:rsidR="00971878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55FC8A1F" w14:textId="77777777" w:rsidR="00971878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544BA871" w14:textId="5CBAE0C4" w:rsidR="00971878" w:rsidRPr="00C7176C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Ultrasonic</w:t>
      </w:r>
    </w:p>
    <w:p w14:paraId="78AA77B2" w14:textId="40637063" w:rsidR="00971878" w:rsidRPr="00753F24" w:rsidRDefault="00971878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2668FD24" w14:textId="27DD87AB" w:rsidR="00971878" w:rsidRPr="00AC43FE" w:rsidRDefault="00971878" w:rsidP="00971878">
      <w:pPr>
        <w:tabs>
          <w:tab w:val="left" w:pos="284"/>
          <w:tab w:val="left" w:pos="709"/>
          <w:tab w:val="right" w:pos="8222"/>
        </w:tabs>
        <w:spacing w:after="120"/>
        <w:ind w:left="709" w:hanging="425"/>
        <w:outlineLvl w:val="0"/>
        <w:rPr>
          <w:rFonts w:ascii="Arial" w:hAnsi="Arial" w:cs="Arial"/>
          <w:sz w:val="20"/>
          <w:lang w:val="en-GB"/>
        </w:rPr>
      </w:pPr>
    </w:p>
    <w:p w14:paraId="2B4169AE" w14:textId="77777777" w:rsidR="00A1674D" w:rsidRPr="00067743" w:rsidRDefault="00A1674D" w:rsidP="00A1674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7800FCE" w14:textId="77777777" w:rsidR="00A1674D" w:rsidRPr="008E2D58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6EB1246" w14:textId="77777777" w:rsidR="00A1674D" w:rsidRPr="00067743" w:rsidRDefault="00A1674D" w:rsidP="00A1674D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328E95D" w14:textId="77777777" w:rsidR="00A1674D" w:rsidRPr="00067743" w:rsidRDefault="00A1674D" w:rsidP="00A1674D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238D57C6" w14:textId="77777777" w:rsidR="00A1674D" w:rsidRPr="00765439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006D093F" w14:textId="77777777" w:rsidR="00A1674D" w:rsidRPr="00067743" w:rsidRDefault="00A1674D" w:rsidP="00A1674D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2085FD8" w14:textId="77777777" w:rsidR="00A1674D" w:rsidRPr="00067743" w:rsidRDefault="00A1674D" w:rsidP="00A1674D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7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°C? </w:t>
      </w:r>
    </w:p>
    <w:p w14:paraId="4651D6E2" w14:textId="77777777" w:rsidR="00A1674D" w:rsidRPr="00E042AD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4CAD7364" w14:textId="77777777" w:rsidR="00A1674D" w:rsidRPr="00067743" w:rsidRDefault="00A1674D" w:rsidP="00A1674D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3530B49F" w14:textId="77777777" w:rsidR="00A1674D" w:rsidRPr="00AC43FE" w:rsidRDefault="00A1674D" w:rsidP="00A1674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288E03D1" w14:textId="77777777" w:rsidR="00A1674D" w:rsidRPr="00067743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6B352A69" w14:textId="77777777" w:rsidR="00A1674D" w:rsidRPr="00067743" w:rsidRDefault="00A1674D" w:rsidP="00A1674D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1976640E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FD6710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FD671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09DC9539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E5431E">
      <w:rPr>
        <w:sz w:val="24"/>
      </w:rPr>
      <w:t>2</w:t>
    </w:r>
    <w:r w:rsidR="00EF233C">
      <w:rPr>
        <w:sz w:val="24"/>
      </w:rPr>
      <w:t>3T33</w:t>
    </w:r>
  </w:p>
  <w:p w14:paraId="00CF6036" w14:textId="57FB4EC9" w:rsidR="0072476F" w:rsidRDefault="00E5431E" w:rsidP="00E5431E">
    <w:pPr>
      <w:pStyle w:val="Caption"/>
      <w:tabs>
        <w:tab w:val="clear" w:pos="4962"/>
        <w:tab w:val="clear" w:pos="9356"/>
        <w:tab w:val="left" w:pos="4253"/>
        <w:tab w:val="right" w:pos="9639"/>
      </w:tabs>
      <w:jc w:val="right"/>
      <w:rPr>
        <w:sz w:val="24"/>
      </w:rPr>
    </w:pPr>
    <w:r>
      <w:rPr>
        <w:sz w:val="24"/>
      </w:rPr>
      <w:t>Phosphorus Flame Retardants</w:t>
    </w:r>
    <w:r w:rsidR="0072476F" w:rsidRPr="0059287A">
      <w:rPr>
        <w:sz w:val="24"/>
      </w:rPr>
      <w:t xml:space="preserve"> </w:t>
    </w:r>
    <w:r w:rsidR="00CB3869">
      <w:rPr>
        <w:sz w:val="24"/>
      </w:rPr>
      <w:t xml:space="preserve">in </w:t>
    </w:r>
    <w:r w:rsidR="008F5BB2">
      <w:rPr>
        <w:sz w:val="24"/>
      </w:rPr>
      <w:t>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5BA44B6B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F13627">
      <w:rPr>
        <w:rFonts w:ascii="Arial" w:hAnsi="Arial" w:cs="Arial"/>
        <w:b/>
      </w:rPr>
      <w:t>Febr</w:t>
    </w:r>
    <w:r w:rsidR="00E5431E">
      <w:rPr>
        <w:rFonts w:ascii="Arial" w:hAnsi="Arial" w:cs="Arial"/>
        <w:b/>
      </w:rPr>
      <w:t>uary</w:t>
    </w:r>
    <w:r>
      <w:rPr>
        <w:rFonts w:ascii="Arial" w:hAnsi="Arial" w:cs="Arial"/>
        <w:b/>
      </w:rPr>
      <w:t xml:space="preserve"> </w:t>
    </w:r>
    <w:r w:rsidR="008F5BB2">
      <w:rPr>
        <w:rFonts w:ascii="Arial" w:hAnsi="Arial" w:cs="Arial"/>
        <w:b/>
      </w:rPr>
      <w:t>08</w:t>
    </w:r>
    <w:r w:rsidRPr="005D3E95">
      <w:rPr>
        <w:rFonts w:ascii="Arial" w:hAnsi="Arial" w:cs="Arial"/>
        <w:b/>
      </w:rPr>
      <w:t xml:space="preserve"> – </w:t>
    </w:r>
    <w:r w:rsidR="00F13627">
      <w:rPr>
        <w:rFonts w:ascii="Arial" w:hAnsi="Arial" w:cs="Arial"/>
        <w:b/>
      </w:rPr>
      <w:t>March</w:t>
    </w:r>
    <w:r>
      <w:rPr>
        <w:rFonts w:ascii="Arial" w:hAnsi="Arial" w:cs="Arial"/>
        <w:b/>
      </w:rPr>
      <w:t xml:space="preserve"> </w:t>
    </w:r>
    <w:r w:rsidR="008F5BB2">
      <w:rPr>
        <w:rFonts w:ascii="Arial" w:hAnsi="Arial" w:cs="Arial"/>
        <w:b/>
      </w:rPr>
      <w:t>17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8F5BB2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74D65"/>
    <w:rsid w:val="00077D45"/>
    <w:rsid w:val="00081018"/>
    <w:rsid w:val="00094235"/>
    <w:rsid w:val="00094F3E"/>
    <w:rsid w:val="000A29C9"/>
    <w:rsid w:val="000A4D44"/>
    <w:rsid w:val="000B2ECD"/>
    <w:rsid w:val="000B462A"/>
    <w:rsid w:val="000C234B"/>
    <w:rsid w:val="000C4100"/>
    <w:rsid w:val="000C4500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0C05"/>
    <w:rsid w:val="0019640C"/>
    <w:rsid w:val="001A1D6E"/>
    <w:rsid w:val="001B0D1A"/>
    <w:rsid w:val="001B14FA"/>
    <w:rsid w:val="001B2418"/>
    <w:rsid w:val="001B3421"/>
    <w:rsid w:val="001C5655"/>
    <w:rsid w:val="001C7707"/>
    <w:rsid w:val="001D5B97"/>
    <w:rsid w:val="001E3820"/>
    <w:rsid w:val="001E55F5"/>
    <w:rsid w:val="001E7A22"/>
    <w:rsid w:val="001F1ACB"/>
    <w:rsid w:val="001F2FC9"/>
    <w:rsid w:val="0022203D"/>
    <w:rsid w:val="00224A41"/>
    <w:rsid w:val="0022714F"/>
    <w:rsid w:val="0023592B"/>
    <w:rsid w:val="0024147B"/>
    <w:rsid w:val="00245682"/>
    <w:rsid w:val="00252D1F"/>
    <w:rsid w:val="0026669E"/>
    <w:rsid w:val="002712D2"/>
    <w:rsid w:val="00271903"/>
    <w:rsid w:val="00275A9B"/>
    <w:rsid w:val="00293E60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0A0C"/>
    <w:rsid w:val="003465CA"/>
    <w:rsid w:val="0034713D"/>
    <w:rsid w:val="00347EE0"/>
    <w:rsid w:val="00355E20"/>
    <w:rsid w:val="003635EF"/>
    <w:rsid w:val="003642A9"/>
    <w:rsid w:val="00367B8F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97901"/>
    <w:rsid w:val="004A6E95"/>
    <w:rsid w:val="004B17E2"/>
    <w:rsid w:val="004B3ED1"/>
    <w:rsid w:val="004B4F1D"/>
    <w:rsid w:val="004B7133"/>
    <w:rsid w:val="004C66FF"/>
    <w:rsid w:val="004D5944"/>
    <w:rsid w:val="004E1D7D"/>
    <w:rsid w:val="004E3D2E"/>
    <w:rsid w:val="004F29F7"/>
    <w:rsid w:val="004F5B36"/>
    <w:rsid w:val="00506645"/>
    <w:rsid w:val="0051064A"/>
    <w:rsid w:val="0051442E"/>
    <w:rsid w:val="005208F7"/>
    <w:rsid w:val="005225E7"/>
    <w:rsid w:val="005246B3"/>
    <w:rsid w:val="00524C8F"/>
    <w:rsid w:val="00525B2D"/>
    <w:rsid w:val="005437CD"/>
    <w:rsid w:val="00544957"/>
    <w:rsid w:val="00546ADD"/>
    <w:rsid w:val="00547565"/>
    <w:rsid w:val="005517E1"/>
    <w:rsid w:val="005536DF"/>
    <w:rsid w:val="00560D92"/>
    <w:rsid w:val="00567228"/>
    <w:rsid w:val="005809EB"/>
    <w:rsid w:val="0059287A"/>
    <w:rsid w:val="005A5858"/>
    <w:rsid w:val="005C6104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1B07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02C2"/>
    <w:rsid w:val="0080360E"/>
    <w:rsid w:val="00830DD4"/>
    <w:rsid w:val="00832567"/>
    <w:rsid w:val="0084055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1650"/>
    <w:rsid w:val="008C6438"/>
    <w:rsid w:val="008F5BB2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1878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1674D"/>
    <w:rsid w:val="00A205DA"/>
    <w:rsid w:val="00A30171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371E1"/>
    <w:rsid w:val="00B40BCB"/>
    <w:rsid w:val="00B46D4D"/>
    <w:rsid w:val="00B51896"/>
    <w:rsid w:val="00B54482"/>
    <w:rsid w:val="00B573EA"/>
    <w:rsid w:val="00B6415E"/>
    <w:rsid w:val="00B7614A"/>
    <w:rsid w:val="00B765A8"/>
    <w:rsid w:val="00B76F31"/>
    <w:rsid w:val="00BA2EDF"/>
    <w:rsid w:val="00BA4593"/>
    <w:rsid w:val="00BA4E5C"/>
    <w:rsid w:val="00BB2EB4"/>
    <w:rsid w:val="00BB39B0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71E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3869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53D78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5431E"/>
    <w:rsid w:val="00E710AA"/>
    <w:rsid w:val="00E77E86"/>
    <w:rsid w:val="00EB4D5B"/>
    <w:rsid w:val="00EB6D74"/>
    <w:rsid w:val="00ED0E66"/>
    <w:rsid w:val="00ED7127"/>
    <w:rsid w:val="00EF233C"/>
    <w:rsid w:val="00EF7582"/>
    <w:rsid w:val="00F118D1"/>
    <w:rsid w:val="00F13627"/>
    <w:rsid w:val="00F322F7"/>
    <w:rsid w:val="00F37D32"/>
    <w:rsid w:val="00F40740"/>
    <w:rsid w:val="00F55D57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D6710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2D7B4-AC91-4490-9969-AA03B73A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061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27</cp:revision>
  <cp:lastPrinted>2018-04-13T06:36:00Z</cp:lastPrinted>
  <dcterms:created xsi:type="dcterms:W3CDTF">2022-01-27T09:38:00Z</dcterms:created>
  <dcterms:modified xsi:type="dcterms:W3CDTF">2023-01-09T07:29:00Z</dcterms:modified>
</cp:coreProperties>
</file>